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43B0F" w14:textId="77777777" w:rsidR="00140352" w:rsidRDefault="00140352" w:rsidP="003B35D6">
      <w:pPr>
        <w:rPr>
          <w:rFonts w:ascii="Comic Sans MS" w:hAnsi="Comic Sans MS"/>
          <w:b/>
          <w:bCs/>
          <w:color w:val="002060"/>
          <w:sz w:val="36"/>
          <w:szCs w:val="36"/>
        </w:rPr>
      </w:pPr>
    </w:p>
    <w:p w14:paraId="31241A7C" w14:textId="08109E33" w:rsidR="009E653D" w:rsidRPr="009E653D" w:rsidRDefault="009E653D" w:rsidP="003B35D6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4A173561" wp14:editId="7767AA25">
            <wp:extent cx="40640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508">
        <w:rPr>
          <w:rFonts w:ascii="Comic Sans MS" w:hAnsi="Comic Sans MS"/>
          <w:b/>
          <w:bCs/>
          <w:color w:val="002060"/>
          <w:sz w:val="32"/>
          <w:szCs w:val="32"/>
          <w:u w:val="single"/>
        </w:rPr>
        <w:t>Primary 2 Homework</w:t>
      </w:r>
      <w:r w:rsidRPr="00275508">
        <w:rPr>
          <w:rFonts w:ascii="Comic Sans MS" w:hAnsi="Comic Sans MS"/>
          <w:b/>
          <w:bCs/>
          <w:color w:val="002060"/>
          <w:sz w:val="32"/>
          <w:szCs w:val="32"/>
        </w:rPr>
        <w:t xml:space="preserve">   </w:t>
      </w:r>
      <w:r>
        <w:rPr>
          <w:rFonts w:ascii="Comic Sans MS" w:hAnsi="Comic Sans MS"/>
          <w:noProof/>
          <w:lang w:eastAsia="en-GB"/>
        </w:rPr>
        <w:drawing>
          <wp:inline distT="0" distB="0" distL="0" distR="0" wp14:anchorId="3336A6EE" wp14:editId="52AEB96C">
            <wp:extent cx="406400" cy="40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2EA" w14:textId="00510468" w:rsidR="009E653D" w:rsidRPr="00901998" w:rsidRDefault="009E653D" w:rsidP="009E653D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7A478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FC4B9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7</w:t>
      </w:r>
      <w:r w:rsidR="001C2EC9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th</w:t>
      </w:r>
      <w:r w:rsidR="00071170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1C2EC9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April</w:t>
      </w: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</w:t>
      </w:r>
      <w:r w:rsidR="00311595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</w:t>
      </w:r>
      <w:r w:rsidR="00455C11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6</w:t>
      </w:r>
    </w:p>
    <w:p w14:paraId="57022EDA" w14:textId="77777777" w:rsidR="008C770D" w:rsidRPr="0052671D" w:rsidRDefault="008C770D" w:rsidP="00023BA7">
      <w:pPr>
        <w:jc w:val="center"/>
        <w:rPr>
          <w:rFonts w:ascii="Comic Sans MS" w:hAnsi="Comic Sans MS"/>
        </w:rPr>
      </w:pPr>
      <w:r w:rsidRPr="0052671D">
        <w:rPr>
          <w:rFonts w:ascii="Comic Sans MS" w:hAnsi="Comic Sans MS"/>
        </w:rPr>
        <w:t xml:space="preserve">Here is a guide to help you for this week.  You can choose how to organise your tasks to suit what works for you.  </w:t>
      </w:r>
    </w:p>
    <w:p w14:paraId="0543A4B9" w14:textId="79F5683F" w:rsidR="00EE7A64" w:rsidRPr="008F7137" w:rsidRDefault="008C770D" w:rsidP="008F7137">
      <w:pPr>
        <w:jc w:val="center"/>
        <w:rPr>
          <w:rFonts w:ascii="Comic Sans MS" w:hAnsi="Comic Sans MS"/>
          <w:b/>
          <w:sz w:val="20"/>
          <w:szCs w:val="20"/>
        </w:rPr>
      </w:pPr>
      <w:r w:rsidRPr="0052671D">
        <w:rPr>
          <w:rFonts w:ascii="Comic Sans MS" w:hAnsi="Comic Sans MS"/>
          <w:color w:val="FF0000"/>
        </w:rPr>
        <w:t xml:space="preserve">Please bring book bags to school every day.  They will be collected in on a Friday as there will not be any homework at the weekend.  If you feel you want to continue </w:t>
      </w:r>
      <w:r>
        <w:rPr>
          <w:rFonts w:ascii="Comic Sans MS" w:hAnsi="Comic Sans MS"/>
          <w:color w:val="FF0000"/>
        </w:rPr>
        <w:t xml:space="preserve">with </w:t>
      </w:r>
      <w:r w:rsidRPr="0052671D">
        <w:rPr>
          <w:rFonts w:ascii="Comic Sans MS" w:hAnsi="Comic Sans MS"/>
          <w:color w:val="FF0000"/>
        </w:rPr>
        <w:t xml:space="preserve">some of the homework over the weekend, please </w:t>
      </w:r>
      <w:r>
        <w:rPr>
          <w:rFonts w:ascii="Comic Sans MS" w:hAnsi="Comic Sans MS"/>
          <w:color w:val="FF0000"/>
        </w:rPr>
        <w:t>just let me know</w:t>
      </w:r>
      <w:r w:rsidRPr="0052671D">
        <w:rPr>
          <w:rFonts w:ascii="Comic Sans MS" w:hAnsi="Comic Sans MS"/>
          <w:color w:val="FF0000"/>
        </w:rPr>
        <w:t>.</w:t>
      </w:r>
      <w:r>
        <w:rPr>
          <w:rFonts w:ascii="Comic Sans MS" w:hAnsi="Comic Sans MS"/>
          <w:color w:val="FF0000"/>
        </w:rPr>
        <w:t xml:space="preserve">                                      </w:t>
      </w:r>
      <w:r>
        <w:rPr>
          <w:rFonts w:ascii="Comic Sans MS" w:hAnsi="Comic Sans MS"/>
          <w:sz w:val="20"/>
          <w:szCs w:val="20"/>
        </w:rPr>
        <w:t>*</w:t>
      </w:r>
      <w:r w:rsidRPr="00115653">
        <w:rPr>
          <w:rFonts w:ascii="Comic Sans MS" w:hAnsi="Comic Sans MS"/>
          <w:b/>
          <w:sz w:val="20"/>
          <w:szCs w:val="20"/>
        </w:rPr>
        <w:t>Your child can use their homework jotter for</w:t>
      </w:r>
      <w:r>
        <w:rPr>
          <w:rFonts w:ascii="Comic Sans MS" w:hAnsi="Comic Sans MS"/>
          <w:b/>
          <w:sz w:val="20"/>
          <w:szCs w:val="20"/>
        </w:rPr>
        <w:t xml:space="preserve"> any</w:t>
      </w:r>
      <w:r w:rsidRPr="0011565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writing</w:t>
      </w:r>
      <w:r w:rsidRPr="00115653">
        <w:rPr>
          <w:rFonts w:ascii="Comic Sans MS" w:hAnsi="Comic Sans MS"/>
          <w:b/>
          <w:sz w:val="20"/>
          <w:szCs w:val="20"/>
        </w:rPr>
        <w:t xml:space="preserve"> they do.</w:t>
      </w:r>
    </w:p>
    <w:tbl>
      <w:tblPr>
        <w:tblStyle w:val="TableGridLight1"/>
        <w:tblpPr w:leftFromText="180" w:rightFromText="180" w:vertAnchor="text" w:horzAnchor="margin" w:tblpX="-856" w:tblpY="366"/>
        <w:tblW w:w="10321" w:type="dxa"/>
        <w:tblLayout w:type="fixed"/>
        <w:tblLook w:val="0520" w:firstRow="1" w:lastRow="0" w:firstColumn="0" w:lastColumn="1" w:noHBand="0" w:noVBand="1"/>
      </w:tblPr>
      <w:tblGrid>
        <w:gridCol w:w="548"/>
        <w:gridCol w:w="5091"/>
        <w:gridCol w:w="4682"/>
      </w:tblGrid>
      <w:tr w:rsidR="009E653D" w:rsidRPr="00447E6A" w14:paraId="719ECA4F" w14:textId="77777777" w:rsidTr="00275508">
        <w:trPr>
          <w:trHeight w:val="289"/>
        </w:trPr>
        <w:tc>
          <w:tcPr>
            <w:tcW w:w="548" w:type="dxa"/>
            <w:shd w:val="clear" w:color="auto" w:fill="FFFF00"/>
          </w:tcPr>
          <w:p w14:paraId="4AC6D3C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FFFF00"/>
          </w:tcPr>
          <w:p w14:paraId="48B68C92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682" w:type="dxa"/>
            <w:shd w:val="clear" w:color="auto" w:fill="FFFF00"/>
          </w:tcPr>
          <w:p w14:paraId="1E3BA7BD" w14:textId="77777777" w:rsidR="009E653D" w:rsidRPr="006B4670" w:rsidRDefault="009E653D" w:rsidP="00300BA6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9E653D" w:rsidRPr="00447E6A" w14:paraId="6A979D8D" w14:textId="77777777" w:rsidTr="00275508">
        <w:trPr>
          <w:cantSplit/>
          <w:trHeight w:val="1293"/>
        </w:trPr>
        <w:tc>
          <w:tcPr>
            <w:tcW w:w="548" w:type="dxa"/>
            <w:shd w:val="clear" w:color="auto" w:fill="B2B2B2"/>
            <w:textDirection w:val="btLr"/>
          </w:tcPr>
          <w:p w14:paraId="73C431EE" w14:textId="77777777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A88AF87" w14:textId="32943B67" w:rsidR="00AB2424" w:rsidRDefault="00FC49DD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Joined</w:t>
            </w:r>
            <w:r w:rsidR="00AB242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 xml:space="preserve"> Phonemes</w:t>
            </w:r>
          </w:p>
          <w:p w14:paraId="73A0115D" w14:textId="77777777" w:rsidR="00AB2424" w:rsidRDefault="00AB2424" w:rsidP="00AB2424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</w:pPr>
          </w:p>
          <w:p w14:paraId="4D27830D" w14:textId="0F0346FB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This </w:t>
            </w:r>
            <w:r w:rsidR="00790C2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eek is a consolidation week for </w:t>
            </w:r>
            <w:r w:rsidR="00790C26" w:rsidRPr="00790C26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ss, </w:t>
            </w:r>
            <w:proofErr w:type="spellStart"/>
            <w:r w:rsidR="00790C26" w:rsidRPr="00790C26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ll</w:t>
            </w:r>
            <w:proofErr w:type="spellEnd"/>
            <w:r w:rsidR="00790C26" w:rsidRPr="00790C26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ff</w:t>
            </w:r>
            <w:r w:rsidR="00790C26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</w:t>
            </w:r>
          </w:p>
          <w:p w14:paraId="2DCD5709" w14:textId="77777777" w:rsidR="0027237F" w:rsidRDefault="0027237F" w:rsidP="0027237F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32D0F594" w14:textId="00879258" w:rsidR="007A4782" w:rsidRDefault="00790C26" w:rsidP="007A478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Make up your own spelling list for each joined phoneme</w:t>
            </w:r>
            <w:r w:rsidR="00772EB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. Whoever is helping you with your homework, ask them to make the lists as well and see who has the most</w:t>
            </w:r>
            <w:r w:rsidR="0010528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!</w:t>
            </w:r>
          </w:p>
          <w:p w14:paraId="09C51C1A" w14:textId="77777777" w:rsidR="00772EBF" w:rsidRDefault="00772EBF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1E8CB56F" w14:textId="6FE04507" w:rsidR="0027237F" w:rsidRPr="0027237F" w:rsidRDefault="0027237F" w:rsidP="00E37DF2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</w:pPr>
            <w:r w:rsidRPr="0027237F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*Choose some words to write sentences with.</w:t>
            </w:r>
          </w:p>
          <w:p w14:paraId="23AD58BA" w14:textId="77777777" w:rsidR="00E37DF2" w:rsidRPr="0027237F" w:rsidRDefault="00E37DF2" w:rsidP="00E37DF2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  <w:p w14:paraId="268B339C" w14:textId="2CF53743" w:rsidR="00B86FDB" w:rsidRDefault="0027237F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T</w:t>
            </w:r>
            <w:r w:rsidR="00B86FDB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 phonemes your child should know are –</w:t>
            </w:r>
          </w:p>
          <w:p w14:paraId="4547A2C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1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ay,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a</w:t>
            </w:r>
            <w:proofErr w:type="spellEnd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leaf),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ow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snow)</w:t>
            </w:r>
          </w:p>
          <w:p w14:paraId="683D13A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AC0FCA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2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(as in </w:t>
            </w:r>
            <w:proofErr w:type="spell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and you </w:t>
            </w:r>
            <w:proofErr w:type="gramStart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sounds</w:t>
            </w:r>
            <w:proofErr w:type="gramEnd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), </w:t>
            </w:r>
            <w:r w:rsidRPr="00AC0FCA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w, oi</w:t>
            </w:r>
          </w:p>
          <w:p w14:paraId="0A2883BB" w14:textId="77777777" w:rsidR="00B86FDB" w:rsidRDefault="00B86FDB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3D5A14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Group 3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– </w:t>
            </w:r>
            <w:r w:rsidRPr="003D5A1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u</w:t>
            </w:r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ow </w:t>
            </w:r>
            <w:r w:rsidRPr="005E2688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owl)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1461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u</w:t>
            </w:r>
            <w:proofErr w:type="spellEnd"/>
          </w:p>
          <w:p w14:paraId="4F525308" w14:textId="4BE8990C" w:rsidR="00B86FDB" w:rsidRDefault="00B15DFB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15DFB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n-GB"/>
              </w:rPr>
              <w:t>Group 4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r w:rsid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–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15DFB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gh</w:t>
            </w:r>
            <w:proofErr w:type="spellEnd"/>
            <w:r w:rsidR="00B94DE1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y </w:t>
            </w:r>
            <w:r w:rsidR="00B94DE1" w:rsidRPr="00B94DE1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(as in fly)</w:t>
            </w:r>
            <w:r w:rsidR="009F3484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F3484" w:rsidRP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i_e</w:t>
            </w:r>
            <w:proofErr w:type="spellEnd"/>
            <w:r w:rsidR="009F3484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9F3484" w:rsidRPr="009F3484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ide)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o_e</w:t>
            </w:r>
            <w:proofErr w:type="spellEnd"/>
            <w:r w:rsidR="00D247BE" w:rsidRPr="00D247BE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D247BE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as in home)</w:t>
            </w:r>
          </w:p>
          <w:p w14:paraId="7F570AF6" w14:textId="4C4732EC" w:rsidR="005C5195" w:rsidRDefault="005C5195" w:rsidP="00B86FDB">
            <w:pP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roup 5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_e</w:t>
            </w:r>
            <w:proofErr w:type="spellEnd"/>
            <w:r w:rsidRPr="005C519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ake)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u</w:t>
            </w:r>
            <w:r w:rsid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_</w:t>
            </w:r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</w:t>
            </w:r>
            <w:proofErr w:type="spellEnd"/>
            <w:r w:rsidR="0027237F" w:rsidRPr="0027237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27237F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cube)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e_e</w:t>
            </w:r>
            <w:proofErr w:type="spellEnd"/>
            <w:r w:rsidR="008C1A15" w:rsidRPr="008C1A15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8C1A15"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(here)</w:t>
            </w:r>
          </w:p>
          <w:p w14:paraId="64A374C5" w14:textId="5A133ECA" w:rsidR="007A4782" w:rsidRDefault="007A4782" w:rsidP="00B86FDB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7A4782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Group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20"/>
                <w:lang w:eastAsia="en-GB"/>
              </w:rPr>
              <w:t>6 -</w:t>
            </w:r>
            <w:r w:rsidRPr="007A4782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s</w:t>
            </w:r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1C2EC9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ll</w:t>
            </w:r>
            <w:proofErr w:type="spellEnd"/>
            <w:r w:rsidR="00772EBF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, ff</w:t>
            </w:r>
          </w:p>
          <w:p w14:paraId="36404651" w14:textId="77777777" w:rsidR="0027237F" w:rsidRDefault="0027237F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207D139" w14:textId="5655D7AF" w:rsidR="00E157FE" w:rsidRDefault="00B86FDB" w:rsidP="00594FD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CAAE7E" wp14:editId="5794CCBF">
                  <wp:extent cx="7620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nb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36" cy="3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5BFE" w14:textId="3A9112BD" w:rsidR="00500FFB" w:rsidRPr="0083289B" w:rsidRDefault="00500FFB" w:rsidP="00500F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65179DA" w14:textId="12B11CD9" w:rsidR="00301ADE" w:rsidRDefault="00F1676A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btraction</w:t>
            </w:r>
            <w:r w:rsidR="00301ADE">
              <w:rPr>
                <w:rFonts w:ascii="Comic Sans MS" w:hAnsi="Comic Sans MS"/>
                <w:b/>
                <w:sz w:val="20"/>
                <w:szCs w:val="20"/>
              </w:rPr>
              <w:t xml:space="preserve"> to 20</w:t>
            </w:r>
          </w:p>
          <w:p w14:paraId="10461166" w14:textId="4DD965D8" w:rsidR="0027237F" w:rsidRDefault="0027237F" w:rsidP="00272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7FDE99" w14:textId="5511C9BF" w:rsidR="00D72220" w:rsidRDefault="00D72220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</w:t>
            </w:r>
            <w:r w:rsidR="00772EBF">
              <w:rPr>
                <w:rFonts w:ascii="Comic Sans MS" w:hAnsi="Comic Sans MS"/>
                <w:sz w:val="20"/>
                <w:szCs w:val="20"/>
              </w:rPr>
              <w:t xml:space="preserve">are exploring strategies for subtracting from numbers up to 20. The children can use the strategies to work out the calculations or use the number line. </w:t>
            </w:r>
          </w:p>
          <w:p w14:paraId="198B8121" w14:textId="77777777" w:rsidR="00D72220" w:rsidRDefault="00D72220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6CD2409" w14:textId="6A70C967" w:rsidR="00D72220" w:rsidRPr="00772EBF" w:rsidRDefault="00772EBF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hyperlink r:id="rId11" w:history="1">
              <w:r w:rsidRPr="00772EBF">
                <w:rPr>
                  <w:rStyle w:val="Hyperlink"/>
                  <w:rFonts w:ascii="Comic Sans MS" w:hAnsi="Comic Sans MS"/>
                  <w:sz w:val="22"/>
                  <w:szCs w:val="22"/>
                </w:rPr>
                <w:t>https://www.topmarks.co.uk/maths-games/robot-more-or-less</w:t>
              </w:r>
            </w:hyperlink>
          </w:p>
          <w:p w14:paraId="6A39A45C" w14:textId="77777777" w:rsidR="00772EBF" w:rsidRDefault="00772EBF" w:rsidP="00D72220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6EC59EA" w14:textId="70C349FA" w:rsidR="00D72220" w:rsidRDefault="00772EBF" w:rsidP="00D722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772EBF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4143764" wp14:editId="55D8B86A">
                  <wp:extent cx="1672541" cy="1089436"/>
                  <wp:effectExtent l="0" t="0" r="4445" b="0"/>
                  <wp:docPr id="1277879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8793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750" cy="109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2220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t xml:space="preserve"> </w:t>
            </w:r>
            <w:r w:rsidRPr="00772EBF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 wp14:anchorId="40F814F6" wp14:editId="6E07634D">
                  <wp:extent cx="856527" cy="868590"/>
                  <wp:effectExtent l="0" t="0" r="1270" b="8255"/>
                  <wp:docPr id="1006281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819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97" cy="88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CE0F3" w14:textId="75E73624" w:rsidR="00024D3C" w:rsidRDefault="00280B43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24D3C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27237F">
              <w:rPr>
                <w:noProof/>
              </w:rPr>
              <w:t xml:space="preserve"> </w:t>
            </w:r>
            <w:r w:rsidR="008C1A15">
              <w:rPr>
                <w:noProof/>
              </w:rPr>
              <w:t xml:space="preserve"> </w:t>
            </w:r>
            <w:r w:rsidR="008E4FD1">
              <w:rPr>
                <w:noProof/>
              </w:rPr>
              <w:t xml:space="preserve"> </w:t>
            </w:r>
          </w:p>
          <w:p w14:paraId="37FB20A3" w14:textId="77777777" w:rsidR="00024D3C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E7E430" w14:textId="77777777" w:rsidR="00024D3C" w:rsidRPr="00747D79" w:rsidRDefault="00024D3C" w:rsidP="00301A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15BC2B" w14:textId="77777777" w:rsidR="00024D3C" w:rsidRDefault="00024D3C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A1B7656" w14:textId="3E10AE6C" w:rsidR="00EE7A64" w:rsidRPr="00500FFB" w:rsidRDefault="00EE7A64" w:rsidP="007239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653D" w:rsidRPr="00447E6A" w14:paraId="16FF38E6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55842208" w14:textId="39040274" w:rsidR="009E653D" w:rsidRDefault="009E653D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7CAFF10" w14:textId="4B23AD49" w:rsidR="009E653D" w:rsidRDefault="008F6824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0BF6">
              <w:rPr>
                <w:rFonts w:ascii="Comic Sans MS" w:hAnsi="Comic Sans MS"/>
                <w:b/>
                <w:sz w:val="20"/>
                <w:szCs w:val="20"/>
              </w:rPr>
              <w:t>Common Words</w:t>
            </w:r>
          </w:p>
          <w:p w14:paraId="3BC7BF3D" w14:textId="77777777" w:rsidR="00311595" w:rsidRDefault="00311595" w:rsidP="005267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0FB23A3" w14:textId="1696A4A7" w:rsidR="002014AC" w:rsidRDefault="00B26312" w:rsidP="00772EB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is </w:t>
            </w:r>
            <w:r w:rsidR="00772EBF">
              <w:rPr>
                <w:rFonts w:ascii="Comic Sans MS" w:hAnsi="Comic Sans MS"/>
                <w:b/>
                <w:sz w:val="20"/>
                <w:szCs w:val="20"/>
              </w:rPr>
              <w:t>is a consolidation week for Group 6 common words.</w:t>
            </w:r>
          </w:p>
          <w:p w14:paraId="7BB655CF" w14:textId="77777777" w:rsidR="001C2EC9" w:rsidRDefault="001C2EC9" w:rsidP="002014A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A4A404" w14:textId="61FD7B4C" w:rsidR="00772EBF" w:rsidRDefault="00772EBF" w:rsidP="00772EB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our child has the Group 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 xml:space="preserve"> word wall in their book bag.</w:t>
            </w:r>
          </w:p>
          <w:p w14:paraId="6D35112E" w14:textId="77777777" w:rsidR="00772EBF" w:rsidRPr="001B0013" w:rsidRDefault="00772EBF" w:rsidP="00772EB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Practise reading and spelling each word.  When they can do both for each word colour in the brick.</w:t>
            </w:r>
            <w:r w:rsidRPr="001B001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7D1D4175" w14:textId="46CB0311" w:rsidR="000A5AFA" w:rsidRPr="008C1A15" w:rsidRDefault="0027237F" w:rsidP="009F3484">
            <w:pPr>
              <w:rPr>
                <w:rFonts w:ascii="Comic Sans MS" w:hAnsi="Comic Sans MS"/>
                <w:sz w:val="28"/>
                <w:szCs w:val="28"/>
              </w:rPr>
            </w:pPr>
            <w:r w:rsidRPr="001B001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1B5D950D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1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-  </w:t>
            </w:r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>day</w:t>
            </w:r>
            <w:proofErr w:type="gramEnd"/>
            <w:r w:rsidRPr="005E70A6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away  always  today  each  ask  year  eat  yellow  grow  again  food</w:t>
            </w:r>
          </w:p>
          <w:p w14:paraId="702BD2E2" w14:textId="77777777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5C462D06" w14:textId="3D0527EC" w:rsidR="00B00A23" w:rsidRDefault="00B00A23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10733">
              <w:rPr>
                <w:rFonts w:ascii="Comic Sans MS" w:hAnsi="Comic Sans MS"/>
                <w:b/>
                <w:sz w:val="20"/>
                <w:szCs w:val="20"/>
              </w:rPr>
              <w:t>Group 2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(so far) – </w:t>
            </w:r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 xml:space="preserve">blue best number </w:t>
            </w:r>
            <w:proofErr w:type="gramStart"/>
            <w:r w:rsidRPr="003B7F40">
              <w:rPr>
                <w:rFonts w:ascii="Comic Sans MS" w:hAnsi="Comic Sans MS"/>
                <w:color w:val="00B050"/>
                <w:sz w:val="20"/>
                <w:szCs w:val="20"/>
              </w:rPr>
              <w:t>other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very</w:t>
            </w:r>
            <w:proofErr w:type="gram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ook  fast  there</w:t>
            </w:r>
            <w:r w:rsidR="00E157F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their   then  some  last</w:t>
            </w:r>
          </w:p>
          <w:p w14:paraId="4C13FF20" w14:textId="77777777" w:rsidR="006E4FBF" w:rsidRDefault="006E4FBF" w:rsidP="00B00A23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02DD700C" w14:textId="1756B0DE" w:rsidR="00AE0B8E" w:rsidRPr="00AE0B8E" w:rsidRDefault="006E4FBF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3D5A14">
              <w:rPr>
                <w:rFonts w:ascii="Comic Sans MS" w:hAnsi="Comic Sans MS"/>
                <w:b/>
                <w:sz w:val="20"/>
                <w:szCs w:val="20"/>
              </w:rPr>
              <w:t>Group 3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because   week   keep   </w:t>
            </w:r>
            <w:proofErr w:type="gramStart"/>
            <w:r w:rsidRPr="00AE0B8E">
              <w:rPr>
                <w:rFonts w:ascii="Comic Sans MS" w:hAnsi="Comic Sans MS"/>
                <w:color w:val="00B050"/>
                <w:sz w:val="20"/>
                <w:szCs w:val="20"/>
              </w:rPr>
              <w:t>when</w:t>
            </w:r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hat</w:t>
            </w:r>
            <w:proofErr w:type="gramEnd"/>
            <w:r w:rsidR="00884284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soon  many  book</w:t>
            </w:r>
            <w:r w:rsidR="00AE0B8E" w:rsidRPr="00AE0B8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 how  where  now  too  round  found  wish  men</w:t>
            </w:r>
          </w:p>
          <w:p w14:paraId="04203815" w14:textId="77777777" w:rsidR="00AE0B8E" w:rsidRDefault="00AE0B8E" w:rsidP="00AE0B8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14:paraId="1DC9BD0E" w14:textId="79CDCE9F" w:rsidR="008E1F3A" w:rsidRPr="00B94DE1" w:rsidRDefault="008E1F3A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8E1F3A">
              <w:rPr>
                <w:rFonts w:ascii="Comic Sans MS" w:hAnsi="Comic Sans MS"/>
                <w:b/>
                <w:bCs/>
                <w:sz w:val="20"/>
                <w:szCs w:val="20"/>
              </w:rPr>
              <w:t>Group 4 words –</w:t>
            </w:r>
            <w:r w:rsidRPr="008E1F3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>who  right</w:t>
            </w:r>
            <w:proofErr w:type="gramEnd"/>
            <w:r w:rsidRPr="008E1F3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hand  </w:t>
            </w:r>
            <w:r w:rsidRPr="00B94DE1">
              <w:rPr>
                <w:rFonts w:ascii="Comic Sans MS" w:hAnsi="Comic Sans MS"/>
                <w:color w:val="00B050"/>
                <w:sz w:val="20"/>
                <w:szCs w:val="20"/>
              </w:rPr>
              <w:t>after</w:t>
            </w:r>
            <w:r w:rsidR="00B94DE1" w:rsidRPr="00B94DE1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ly   Mr.   two   bring</w:t>
            </w:r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five   time   </w:t>
            </w:r>
            <w:proofErr w:type="gramStart"/>
            <w:r w:rsidR="009F3484">
              <w:rPr>
                <w:rFonts w:ascii="Comic Sans MS" w:hAnsi="Comic Sans MS"/>
                <w:color w:val="00B050"/>
                <w:sz w:val="20"/>
                <w:szCs w:val="20"/>
              </w:rPr>
              <w:t>life   line</w:t>
            </w:r>
            <w:proofErr w:type="gramEnd"/>
            <w:r w:rsidR="00D247BE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 more   home   school   Mrs.</w:t>
            </w:r>
          </w:p>
          <w:p w14:paraId="0E2491B3" w14:textId="77777777" w:rsidR="008E1F3A" w:rsidRDefault="008E1F3A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30E34" w14:textId="1D3F3087" w:rsidR="00B26312" w:rsidRDefault="00B26312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26312">
              <w:rPr>
                <w:rFonts w:ascii="Comic Sans MS" w:hAnsi="Comic Sans MS"/>
                <w:b/>
                <w:bCs/>
                <w:sz w:val="20"/>
                <w:szCs w:val="20"/>
              </w:rPr>
              <w:t>Group 5 word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 xml:space="preserve">take gave cold </w:t>
            </w:r>
            <w:proofErr w:type="gramStart"/>
            <w:r w:rsidRPr="00B26312">
              <w:rPr>
                <w:rFonts w:ascii="Comic Sans MS" w:hAnsi="Comic Sans MS"/>
                <w:color w:val="00B050"/>
                <w:sz w:val="20"/>
                <w:szCs w:val="20"/>
              </w:rPr>
              <w:t>don’t</w:t>
            </w:r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every</w:t>
            </w:r>
            <w:proofErr w:type="gramEnd"/>
            <w:r w:rsidR="0027237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find  want  girl  </w:t>
            </w:r>
            <w:r w:rsidR="008C1A15">
              <w:rPr>
                <w:rFonts w:ascii="Comic Sans MS" w:hAnsi="Comic Sans MS"/>
                <w:color w:val="00B050"/>
                <w:sz w:val="20"/>
                <w:szCs w:val="20"/>
              </w:rPr>
              <w:t>father  mother  head  jump</w:t>
            </w:r>
          </w:p>
          <w:p w14:paraId="26BCF932" w14:textId="77777777" w:rsidR="002014AC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CAA918A" w14:textId="77777777" w:rsidR="00772EBF" w:rsidRDefault="002014AC" w:rsidP="00772EBF">
            <w:pPr>
              <w:rPr>
                <w:rFonts w:ascii="Comic Sans MS" w:hAnsi="Comic Sans MS"/>
                <w:sz w:val="20"/>
                <w:szCs w:val="20"/>
              </w:rPr>
            </w:pPr>
            <w:r w:rsidRPr="002014AC">
              <w:rPr>
                <w:rFonts w:ascii="Comic Sans MS" w:hAnsi="Comic Sans MS"/>
                <w:b/>
                <w:bCs/>
                <w:sz w:val="20"/>
                <w:szCs w:val="20"/>
              </w:rPr>
              <w:t>Group 6 words</w:t>
            </w:r>
            <w:r w:rsidRPr="002014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– </w:t>
            </w:r>
            <w:proofErr w:type="gramStart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>four  miss</w:t>
            </w:r>
            <w:proofErr w:type="gramEnd"/>
            <w:r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never  these</w:t>
            </w:r>
            <w:r w:rsidR="001C2EC9" w:rsidRPr="001C2EC9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will   well   </w:t>
            </w:r>
            <w:r w:rsidR="001C2EC9" w:rsidRPr="00772EBF">
              <w:rPr>
                <w:rFonts w:ascii="Comic Sans MS" w:hAnsi="Comic Sans MS"/>
                <w:color w:val="00B050"/>
                <w:sz w:val="20"/>
                <w:szCs w:val="20"/>
              </w:rPr>
              <w:t>fell   call</w:t>
            </w:r>
            <w:r w:rsidR="00772EBF"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 </w:t>
            </w:r>
            <w:r w:rsidR="00772EBF" w:rsidRPr="00772EBF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  <w:r w:rsidR="00772EBF" w:rsidRPr="00772EBF">
              <w:rPr>
                <w:rFonts w:ascii="Comic Sans MS" w:hAnsi="Comic Sans MS"/>
                <w:color w:val="00B050"/>
                <w:sz w:val="20"/>
                <w:szCs w:val="20"/>
              </w:rPr>
              <w:t xml:space="preserve">three   room   long   tree </w:t>
            </w:r>
          </w:p>
          <w:p w14:paraId="2720A5CD" w14:textId="669E4FCB" w:rsidR="002014AC" w:rsidRPr="001C2EC9" w:rsidRDefault="002014AC" w:rsidP="00AE0B8E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3712FCDE" w14:textId="77777777" w:rsidR="00AE0B8E" w:rsidRDefault="00AE0B8E" w:rsidP="00AE0B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0E935B" w14:textId="6E7BA2D8" w:rsidR="00140352" w:rsidRPr="005E70A6" w:rsidRDefault="00AE0B8E" w:rsidP="00AE0B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5B6B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31C47" wp14:editId="6283D65C">
                  <wp:extent cx="857250" cy="428625"/>
                  <wp:effectExtent l="0" t="0" r="0" b="9525"/>
                  <wp:docPr id="11" name="Picture 11" descr="C:\Users\dronprmoyl\Desktop\bricks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oyl\Desktop\bricks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6" cy="4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14:paraId="60C59558" w14:textId="231DE203" w:rsidR="00A83343" w:rsidRPr="00DB2532" w:rsidRDefault="00A83343" w:rsidP="00A8334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F6824" w:rsidRPr="00447E6A" w14:paraId="48BDD09F" w14:textId="77777777" w:rsidTr="00275508">
        <w:trPr>
          <w:cantSplit/>
          <w:trHeight w:val="1704"/>
        </w:trPr>
        <w:tc>
          <w:tcPr>
            <w:tcW w:w="548" w:type="dxa"/>
            <w:shd w:val="clear" w:color="auto" w:fill="B2B2B2"/>
            <w:textDirection w:val="btLr"/>
          </w:tcPr>
          <w:p w14:paraId="3245FF59" w14:textId="77777777" w:rsidR="008F6824" w:rsidRDefault="008F6824" w:rsidP="00300BA6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314CC02" w14:textId="2A0DE8DA" w:rsidR="008F6824" w:rsidRDefault="008F6824" w:rsidP="00300BA6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FFE8CA6" w14:textId="77777777" w:rsidR="005D0BF6" w:rsidRDefault="005D0BF6" w:rsidP="005D0BF6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706214E" wp14:editId="0372B484">
                  <wp:extent cx="411779" cy="428625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g club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90" cy="4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D471" w14:textId="77777777" w:rsidR="0052671D" w:rsidRDefault="005D0BF6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>Your child will get their books home in their book ba</w:t>
            </w:r>
            <w:r w:rsidRPr="00F272E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when they have completed 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them</w:t>
            </w:r>
            <w:r w:rsidRPr="00F272E6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class</w:t>
            </w:r>
            <w:r w:rsidR="00F272E6" w:rsidRPr="00F272E6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14:paraId="32922E04" w14:textId="77777777" w:rsidR="00071170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4261CD8D" w14:textId="1A4B960F" w:rsidR="00071170" w:rsidRPr="00F272E6" w:rsidRDefault="00071170" w:rsidP="00F272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4682" w:type="dxa"/>
          </w:tcPr>
          <w:p w14:paraId="02A024A9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1E8F97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AC40D6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C9F35C" w14:textId="77777777" w:rsidR="0052671D" w:rsidRDefault="0052671D" w:rsidP="0052671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177A5B" w14:textId="77777777" w:rsidR="008F6824" w:rsidRPr="00DB2532" w:rsidRDefault="008F6824" w:rsidP="0052671D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C9F7A95" w14:textId="477C383E" w:rsidR="009E653D" w:rsidRPr="003B35D6" w:rsidRDefault="009E653D" w:rsidP="003B35D6">
      <w:pPr>
        <w:jc w:val="center"/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  <w:r w:rsidRPr="003B35D6">
        <w:rPr>
          <w:noProof/>
          <w:sz w:val="36"/>
          <w:szCs w:val="36"/>
          <w:lang w:eastAsia="en-GB"/>
        </w:rPr>
        <w:drawing>
          <wp:inline distT="0" distB="0" distL="0" distR="0" wp14:anchorId="1CFE3FFC" wp14:editId="60E979CA">
            <wp:extent cx="333375" cy="406608"/>
            <wp:effectExtent l="0" t="0" r="0" b="0"/>
            <wp:docPr id="18" name="Picture 18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5D6">
        <w:rPr>
          <w:rFonts w:ascii="Comic Sans MS" w:hAnsi="Comic Sans MS"/>
          <w:color w:val="7030A0"/>
          <w:sz w:val="36"/>
          <w:szCs w:val="36"/>
        </w:rPr>
        <w:t xml:space="preserve">Remember to have lots of fun!  </w:t>
      </w:r>
      <w:r w:rsidRPr="003B35D6">
        <w:rPr>
          <w:rFonts w:ascii="Arial" w:hAnsi="Arial" w:cs="Arial"/>
          <w:noProof/>
          <w:color w:val="2962FF"/>
          <w:sz w:val="36"/>
          <w:szCs w:val="36"/>
          <w:lang w:eastAsia="en-GB"/>
        </w:rPr>
        <w:drawing>
          <wp:inline distT="0" distB="0" distL="0" distR="0" wp14:anchorId="5B60C4C6" wp14:editId="26757769">
            <wp:extent cx="351370" cy="408022"/>
            <wp:effectExtent l="0" t="0" r="0" b="0"/>
            <wp:docPr id="19" name="Picture 19" descr="Child Happy Clip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3D" w:rsidRPr="003B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4739">
    <w:abstractNumId w:val="0"/>
  </w:num>
  <w:num w:numId="2" w16cid:durableId="16806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F04"/>
    <w:rsid w:val="00010D22"/>
    <w:rsid w:val="00012129"/>
    <w:rsid w:val="00021461"/>
    <w:rsid w:val="00023535"/>
    <w:rsid w:val="00024D3C"/>
    <w:rsid w:val="000344FD"/>
    <w:rsid w:val="000513DC"/>
    <w:rsid w:val="00051F87"/>
    <w:rsid w:val="000541CB"/>
    <w:rsid w:val="00057F4B"/>
    <w:rsid w:val="00071170"/>
    <w:rsid w:val="00071372"/>
    <w:rsid w:val="000716C5"/>
    <w:rsid w:val="00075EF8"/>
    <w:rsid w:val="000850E0"/>
    <w:rsid w:val="000966E3"/>
    <w:rsid w:val="000A11CB"/>
    <w:rsid w:val="000A5AFA"/>
    <w:rsid w:val="000B2C63"/>
    <w:rsid w:val="000D755A"/>
    <w:rsid w:val="00105283"/>
    <w:rsid w:val="00107AE1"/>
    <w:rsid w:val="00115653"/>
    <w:rsid w:val="0012544A"/>
    <w:rsid w:val="0013121C"/>
    <w:rsid w:val="0013406C"/>
    <w:rsid w:val="00140352"/>
    <w:rsid w:val="001723DB"/>
    <w:rsid w:val="001768E2"/>
    <w:rsid w:val="00185EAF"/>
    <w:rsid w:val="001A558D"/>
    <w:rsid w:val="001A70A8"/>
    <w:rsid w:val="001B7080"/>
    <w:rsid w:val="001C2EC9"/>
    <w:rsid w:val="001D1C57"/>
    <w:rsid w:val="001F7439"/>
    <w:rsid w:val="002014AC"/>
    <w:rsid w:val="0020342C"/>
    <w:rsid w:val="002038D0"/>
    <w:rsid w:val="00203F9E"/>
    <w:rsid w:val="00222BFE"/>
    <w:rsid w:val="00235620"/>
    <w:rsid w:val="002402DF"/>
    <w:rsid w:val="0024455B"/>
    <w:rsid w:val="00245F74"/>
    <w:rsid w:val="0024692B"/>
    <w:rsid w:val="00247C2A"/>
    <w:rsid w:val="00255D85"/>
    <w:rsid w:val="00264E2E"/>
    <w:rsid w:val="0027237F"/>
    <w:rsid w:val="00274BAE"/>
    <w:rsid w:val="00275508"/>
    <w:rsid w:val="00277AAA"/>
    <w:rsid w:val="00280B43"/>
    <w:rsid w:val="0029237F"/>
    <w:rsid w:val="002928E6"/>
    <w:rsid w:val="00295312"/>
    <w:rsid w:val="002A5C5A"/>
    <w:rsid w:val="002A7533"/>
    <w:rsid w:val="002B2FAB"/>
    <w:rsid w:val="002E4756"/>
    <w:rsid w:val="002E63CB"/>
    <w:rsid w:val="002F1E55"/>
    <w:rsid w:val="00301ADE"/>
    <w:rsid w:val="00311595"/>
    <w:rsid w:val="00322361"/>
    <w:rsid w:val="00326B79"/>
    <w:rsid w:val="00343D33"/>
    <w:rsid w:val="00345A4F"/>
    <w:rsid w:val="003546FA"/>
    <w:rsid w:val="00354CFF"/>
    <w:rsid w:val="003552E7"/>
    <w:rsid w:val="003864FF"/>
    <w:rsid w:val="003B35D6"/>
    <w:rsid w:val="003B7F40"/>
    <w:rsid w:val="003D1D12"/>
    <w:rsid w:val="003E3F75"/>
    <w:rsid w:val="00406434"/>
    <w:rsid w:val="00430B02"/>
    <w:rsid w:val="00433248"/>
    <w:rsid w:val="0044687A"/>
    <w:rsid w:val="00447E6A"/>
    <w:rsid w:val="00455C11"/>
    <w:rsid w:val="00463970"/>
    <w:rsid w:val="00467109"/>
    <w:rsid w:val="004729F1"/>
    <w:rsid w:val="0049313D"/>
    <w:rsid w:val="004F2C1C"/>
    <w:rsid w:val="00500FFB"/>
    <w:rsid w:val="0052671D"/>
    <w:rsid w:val="00533C03"/>
    <w:rsid w:val="00551B6B"/>
    <w:rsid w:val="00555FBD"/>
    <w:rsid w:val="00564E93"/>
    <w:rsid w:val="00567CC2"/>
    <w:rsid w:val="00587087"/>
    <w:rsid w:val="005900B6"/>
    <w:rsid w:val="00594FDF"/>
    <w:rsid w:val="005A2096"/>
    <w:rsid w:val="005C5195"/>
    <w:rsid w:val="005D0BF6"/>
    <w:rsid w:val="005E70A6"/>
    <w:rsid w:val="00611481"/>
    <w:rsid w:val="00631860"/>
    <w:rsid w:val="006406ED"/>
    <w:rsid w:val="006819B8"/>
    <w:rsid w:val="006B4670"/>
    <w:rsid w:val="006D6686"/>
    <w:rsid w:val="006E0B24"/>
    <w:rsid w:val="006E4FBF"/>
    <w:rsid w:val="006F157D"/>
    <w:rsid w:val="006F2A91"/>
    <w:rsid w:val="007054FF"/>
    <w:rsid w:val="007137B5"/>
    <w:rsid w:val="007239FE"/>
    <w:rsid w:val="007609D1"/>
    <w:rsid w:val="00767E2E"/>
    <w:rsid w:val="00772EBF"/>
    <w:rsid w:val="00774C24"/>
    <w:rsid w:val="00782A41"/>
    <w:rsid w:val="007840FD"/>
    <w:rsid w:val="00790C26"/>
    <w:rsid w:val="007A2C7B"/>
    <w:rsid w:val="007A4782"/>
    <w:rsid w:val="007A7049"/>
    <w:rsid w:val="007B0348"/>
    <w:rsid w:val="007B60DB"/>
    <w:rsid w:val="007E7884"/>
    <w:rsid w:val="007F4320"/>
    <w:rsid w:val="007F5DEF"/>
    <w:rsid w:val="007F780F"/>
    <w:rsid w:val="00810733"/>
    <w:rsid w:val="0083289B"/>
    <w:rsid w:val="00854705"/>
    <w:rsid w:val="008630AF"/>
    <w:rsid w:val="00884284"/>
    <w:rsid w:val="008B61A0"/>
    <w:rsid w:val="008C1A15"/>
    <w:rsid w:val="008C770D"/>
    <w:rsid w:val="008D35FC"/>
    <w:rsid w:val="008E1F3A"/>
    <w:rsid w:val="008E4FD1"/>
    <w:rsid w:val="008F6824"/>
    <w:rsid w:val="008F7137"/>
    <w:rsid w:val="009015F8"/>
    <w:rsid w:val="00901998"/>
    <w:rsid w:val="009217FC"/>
    <w:rsid w:val="0095311C"/>
    <w:rsid w:val="0095450C"/>
    <w:rsid w:val="00965961"/>
    <w:rsid w:val="00983DA2"/>
    <w:rsid w:val="00992FBD"/>
    <w:rsid w:val="009A28B9"/>
    <w:rsid w:val="009C347D"/>
    <w:rsid w:val="009E2CEA"/>
    <w:rsid w:val="009E653D"/>
    <w:rsid w:val="009E798A"/>
    <w:rsid w:val="009F18FC"/>
    <w:rsid w:val="009F3484"/>
    <w:rsid w:val="009F77EF"/>
    <w:rsid w:val="00A01ED4"/>
    <w:rsid w:val="00A533EC"/>
    <w:rsid w:val="00A55692"/>
    <w:rsid w:val="00A83343"/>
    <w:rsid w:val="00A93400"/>
    <w:rsid w:val="00A960FD"/>
    <w:rsid w:val="00AA09F0"/>
    <w:rsid w:val="00AB2424"/>
    <w:rsid w:val="00AE0B8E"/>
    <w:rsid w:val="00B00A23"/>
    <w:rsid w:val="00B044EE"/>
    <w:rsid w:val="00B06224"/>
    <w:rsid w:val="00B15DFB"/>
    <w:rsid w:val="00B26312"/>
    <w:rsid w:val="00B445FD"/>
    <w:rsid w:val="00B82687"/>
    <w:rsid w:val="00B86FDB"/>
    <w:rsid w:val="00B92914"/>
    <w:rsid w:val="00B94DE1"/>
    <w:rsid w:val="00BA139E"/>
    <w:rsid w:val="00BC5D57"/>
    <w:rsid w:val="00C04B8D"/>
    <w:rsid w:val="00C214D0"/>
    <w:rsid w:val="00C22CD4"/>
    <w:rsid w:val="00C27BAE"/>
    <w:rsid w:val="00C32A69"/>
    <w:rsid w:val="00C3452F"/>
    <w:rsid w:val="00C34F04"/>
    <w:rsid w:val="00C427E8"/>
    <w:rsid w:val="00C46C14"/>
    <w:rsid w:val="00C8075C"/>
    <w:rsid w:val="00C854CD"/>
    <w:rsid w:val="00C86B3E"/>
    <w:rsid w:val="00C936DC"/>
    <w:rsid w:val="00CA2DFB"/>
    <w:rsid w:val="00CA5A1B"/>
    <w:rsid w:val="00CE7D6B"/>
    <w:rsid w:val="00CF7C60"/>
    <w:rsid w:val="00D247BE"/>
    <w:rsid w:val="00D72220"/>
    <w:rsid w:val="00D75DC7"/>
    <w:rsid w:val="00D76BE3"/>
    <w:rsid w:val="00DA12D9"/>
    <w:rsid w:val="00DB2532"/>
    <w:rsid w:val="00DD48AE"/>
    <w:rsid w:val="00DE11BF"/>
    <w:rsid w:val="00E119D7"/>
    <w:rsid w:val="00E157FE"/>
    <w:rsid w:val="00E2049C"/>
    <w:rsid w:val="00E37DF2"/>
    <w:rsid w:val="00E42D81"/>
    <w:rsid w:val="00E46B7A"/>
    <w:rsid w:val="00E46F17"/>
    <w:rsid w:val="00E63896"/>
    <w:rsid w:val="00E976EA"/>
    <w:rsid w:val="00EA51A9"/>
    <w:rsid w:val="00EC3745"/>
    <w:rsid w:val="00EC5BC8"/>
    <w:rsid w:val="00ED7BC6"/>
    <w:rsid w:val="00EE5780"/>
    <w:rsid w:val="00EE7A64"/>
    <w:rsid w:val="00EF4B41"/>
    <w:rsid w:val="00EF5AC9"/>
    <w:rsid w:val="00F1676A"/>
    <w:rsid w:val="00F272E6"/>
    <w:rsid w:val="00F36E08"/>
    <w:rsid w:val="00F40172"/>
    <w:rsid w:val="00F50131"/>
    <w:rsid w:val="00F63ED0"/>
    <w:rsid w:val="00F6419E"/>
    <w:rsid w:val="00F82066"/>
    <w:rsid w:val="00F84D3C"/>
    <w:rsid w:val="00FA00FD"/>
    <w:rsid w:val="00FA3095"/>
    <w:rsid w:val="00FA3BAE"/>
    <w:rsid w:val="00FC49DD"/>
    <w:rsid w:val="00FC4B94"/>
    <w:rsid w:val="00FC6BDC"/>
    <w:rsid w:val="00FD358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styleId="UnresolvedMention">
    <w:name w:val="Unresolved Mention"/>
    <w:basedOn w:val="DefaultParagraphFont"/>
    <w:uiPriority w:val="99"/>
    <w:semiHidden/>
    <w:unhideWhenUsed/>
    <w:rsid w:val="0053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maths-games/robot-more-or-les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f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4C1B-5BB5-4AE2-B1DD-CBA7AED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MoyL</cp:lastModifiedBy>
  <cp:revision>5</cp:revision>
  <dcterms:created xsi:type="dcterms:W3CDTF">2026-04-24T15:04:00Z</dcterms:created>
  <dcterms:modified xsi:type="dcterms:W3CDTF">2026-04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